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8249" w14:textId="35003265" w:rsidR="00A258F5" w:rsidRDefault="00A258F5"/>
    <w:p w14:paraId="5F9B1491" w14:textId="77777777" w:rsidR="00A258F5" w:rsidRDefault="00A258F5" w:rsidP="00A258F5">
      <w:pPr>
        <w:outlineLvl w:val="0"/>
        <w:rPr>
          <w:sz w:val="30"/>
          <w:szCs w:val="30"/>
        </w:rPr>
      </w:pPr>
      <w:bookmarkStart w:id="0" w:name="_Toc161203569"/>
      <w:r>
        <w:rPr>
          <w:rFonts w:hint="eastAsia"/>
          <w:noProof/>
          <w:sz w:val="30"/>
          <w:szCs w:val="30"/>
          <w:lang w:val="zh-CN"/>
        </w:rPr>
        <w:drawing>
          <wp:inline distT="0" distB="0" distL="0" distR="0" wp14:anchorId="7F575152" wp14:editId="3343BBF3">
            <wp:extent cx="2501900" cy="4447540"/>
            <wp:effectExtent l="0" t="0" r="0" b="0"/>
            <wp:docPr id="1510453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53028" name="图片 151045302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4457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725071" w14:textId="6B551E1D" w:rsidR="00A258F5" w:rsidRDefault="00A258F5">
          <w:pPr>
            <w:pStyle w:val="TOC"/>
          </w:pPr>
          <w:r>
            <w:rPr>
              <w:lang w:val="zh-CN"/>
            </w:rPr>
            <w:t>目录</w:t>
          </w:r>
        </w:p>
        <w:p w14:paraId="1AD8B9A4" w14:textId="68DF61FD" w:rsidR="00A258F5" w:rsidRDefault="00A258F5">
          <w:pPr>
            <w:pStyle w:val="TOC1"/>
            <w:tabs>
              <w:tab w:val="right" w:leader="dot" w:pos="39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0356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0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68559" w14:textId="54FE6C75" w:rsidR="00A258F5" w:rsidRDefault="00000000">
          <w:pPr>
            <w:pStyle w:val="TOC1"/>
            <w:tabs>
              <w:tab w:val="right" w:leader="dot" w:pos="3930"/>
            </w:tabs>
            <w:rPr>
              <w:noProof/>
            </w:rPr>
          </w:pPr>
          <w:hyperlink w:anchor="_Toc161203570" w:history="1">
            <w:r w:rsidR="00A258F5" w:rsidRPr="00E9292C">
              <w:rPr>
                <w:rStyle w:val="a5"/>
                <w:noProof/>
              </w:rPr>
              <w:t>一部《红楼梦》，半部沧桑史。木心说：《红楼梦》中的诗，如水草。取出水，即不好。放在水中，好看。《红楼梦》中的诗词，是美的，韵味美，感情美，更为重要的是，这诗词是对应着各色人物与各种场合的。世事如梦，百转千回。</w:t>
            </w:r>
            <w:r w:rsidR="00A258F5">
              <w:rPr>
                <w:noProof/>
                <w:webHidden/>
              </w:rPr>
              <w:tab/>
            </w:r>
            <w:r w:rsidR="00A258F5">
              <w:rPr>
                <w:noProof/>
                <w:webHidden/>
              </w:rPr>
              <w:fldChar w:fldCharType="begin"/>
            </w:r>
            <w:r w:rsidR="00A258F5">
              <w:rPr>
                <w:noProof/>
                <w:webHidden/>
              </w:rPr>
              <w:instrText xml:space="preserve"> PAGEREF _Toc161203570 \h </w:instrText>
            </w:r>
            <w:r w:rsidR="00A258F5">
              <w:rPr>
                <w:noProof/>
                <w:webHidden/>
              </w:rPr>
            </w:r>
            <w:r w:rsidR="00A258F5">
              <w:rPr>
                <w:noProof/>
                <w:webHidden/>
              </w:rPr>
              <w:fldChar w:fldCharType="separate"/>
            </w:r>
            <w:r w:rsidR="00A258F5">
              <w:rPr>
                <w:noProof/>
                <w:webHidden/>
              </w:rPr>
              <w:t>0</w:t>
            </w:r>
            <w:r w:rsidR="00A258F5">
              <w:rPr>
                <w:noProof/>
                <w:webHidden/>
              </w:rPr>
              <w:fldChar w:fldCharType="end"/>
            </w:r>
          </w:hyperlink>
        </w:p>
        <w:p w14:paraId="1D4666B9" w14:textId="3998E5E9" w:rsidR="00A258F5" w:rsidRDefault="00000000">
          <w:pPr>
            <w:pStyle w:val="TOC1"/>
            <w:tabs>
              <w:tab w:val="right" w:leader="dot" w:pos="3930"/>
            </w:tabs>
            <w:rPr>
              <w:noProof/>
            </w:rPr>
          </w:pPr>
          <w:hyperlink w:anchor="_Toc161203571" w:history="1">
            <w:r w:rsidR="00A258F5" w:rsidRPr="00E9292C">
              <w:rPr>
                <w:rStyle w:val="a5"/>
                <w:noProof/>
              </w:rPr>
              <w:t>-01-《满纸荒唐言》</w:t>
            </w:r>
            <w:r w:rsidR="00A258F5">
              <w:rPr>
                <w:noProof/>
                <w:webHidden/>
              </w:rPr>
              <w:tab/>
            </w:r>
            <w:r w:rsidR="00A258F5">
              <w:rPr>
                <w:noProof/>
                <w:webHidden/>
              </w:rPr>
              <w:fldChar w:fldCharType="begin"/>
            </w:r>
            <w:r w:rsidR="00A258F5">
              <w:rPr>
                <w:noProof/>
                <w:webHidden/>
              </w:rPr>
              <w:instrText xml:space="preserve"> PAGEREF _Toc161203571 \h </w:instrText>
            </w:r>
            <w:r w:rsidR="00A258F5">
              <w:rPr>
                <w:noProof/>
                <w:webHidden/>
              </w:rPr>
            </w:r>
            <w:r w:rsidR="00A258F5">
              <w:rPr>
                <w:noProof/>
                <w:webHidden/>
              </w:rPr>
              <w:fldChar w:fldCharType="separate"/>
            </w:r>
            <w:r w:rsidR="00A258F5">
              <w:rPr>
                <w:noProof/>
                <w:webHidden/>
              </w:rPr>
              <w:t>0</w:t>
            </w:r>
            <w:r w:rsidR="00A258F5">
              <w:rPr>
                <w:noProof/>
                <w:webHidden/>
              </w:rPr>
              <w:fldChar w:fldCharType="end"/>
            </w:r>
          </w:hyperlink>
        </w:p>
        <w:p w14:paraId="30DF944F" w14:textId="1DDE37DE" w:rsidR="00A258F5" w:rsidRDefault="00000000">
          <w:pPr>
            <w:pStyle w:val="TOC1"/>
            <w:tabs>
              <w:tab w:val="right" w:leader="dot" w:pos="3930"/>
            </w:tabs>
            <w:rPr>
              <w:noProof/>
            </w:rPr>
          </w:pPr>
          <w:hyperlink w:anchor="_Toc161203572" w:history="1">
            <w:r w:rsidR="00A258F5" w:rsidRPr="00E9292C">
              <w:rPr>
                <w:rStyle w:val="a5"/>
                <w:noProof/>
              </w:rPr>
              <w:t>-02-《好了歌》</w:t>
            </w:r>
            <w:r w:rsidR="00A258F5">
              <w:rPr>
                <w:noProof/>
                <w:webHidden/>
              </w:rPr>
              <w:tab/>
            </w:r>
            <w:r w:rsidR="00A258F5">
              <w:rPr>
                <w:noProof/>
                <w:webHidden/>
              </w:rPr>
              <w:fldChar w:fldCharType="begin"/>
            </w:r>
            <w:r w:rsidR="00A258F5">
              <w:rPr>
                <w:noProof/>
                <w:webHidden/>
              </w:rPr>
              <w:instrText xml:space="preserve"> PAGEREF _Toc161203572 \h </w:instrText>
            </w:r>
            <w:r w:rsidR="00A258F5">
              <w:rPr>
                <w:noProof/>
                <w:webHidden/>
              </w:rPr>
            </w:r>
            <w:r w:rsidR="00A258F5">
              <w:rPr>
                <w:noProof/>
                <w:webHidden/>
              </w:rPr>
              <w:fldChar w:fldCharType="separate"/>
            </w:r>
            <w:r w:rsidR="00A258F5">
              <w:rPr>
                <w:noProof/>
                <w:webHidden/>
              </w:rPr>
              <w:t>1</w:t>
            </w:r>
            <w:r w:rsidR="00A258F5">
              <w:rPr>
                <w:noProof/>
                <w:webHidden/>
              </w:rPr>
              <w:fldChar w:fldCharType="end"/>
            </w:r>
          </w:hyperlink>
        </w:p>
        <w:p w14:paraId="0C497105" w14:textId="6D762F2A" w:rsidR="00A258F5" w:rsidRDefault="00000000">
          <w:pPr>
            <w:pStyle w:val="TOC1"/>
            <w:tabs>
              <w:tab w:val="right" w:leader="dot" w:pos="3930"/>
            </w:tabs>
            <w:rPr>
              <w:noProof/>
            </w:rPr>
          </w:pPr>
          <w:hyperlink w:anchor="_Toc161203573" w:history="1">
            <w:r w:rsidR="00A258F5" w:rsidRPr="00E9292C">
              <w:rPr>
                <w:rStyle w:val="a5"/>
                <w:noProof/>
              </w:rPr>
              <w:t>-03-《终身误》</w:t>
            </w:r>
            <w:r w:rsidR="00A258F5">
              <w:rPr>
                <w:noProof/>
                <w:webHidden/>
              </w:rPr>
              <w:tab/>
            </w:r>
            <w:r w:rsidR="00A258F5">
              <w:rPr>
                <w:noProof/>
                <w:webHidden/>
              </w:rPr>
              <w:fldChar w:fldCharType="begin"/>
            </w:r>
            <w:r w:rsidR="00A258F5">
              <w:rPr>
                <w:noProof/>
                <w:webHidden/>
              </w:rPr>
              <w:instrText xml:space="preserve"> PAGEREF _Toc161203573 \h </w:instrText>
            </w:r>
            <w:r w:rsidR="00A258F5">
              <w:rPr>
                <w:noProof/>
                <w:webHidden/>
              </w:rPr>
            </w:r>
            <w:r w:rsidR="00A258F5">
              <w:rPr>
                <w:noProof/>
                <w:webHidden/>
              </w:rPr>
              <w:fldChar w:fldCharType="separate"/>
            </w:r>
            <w:r w:rsidR="00A258F5">
              <w:rPr>
                <w:noProof/>
                <w:webHidden/>
              </w:rPr>
              <w:t>1</w:t>
            </w:r>
            <w:r w:rsidR="00A258F5">
              <w:rPr>
                <w:noProof/>
                <w:webHidden/>
              </w:rPr>
              <w:fldChar w:fldCharType="end"/>
            </w:r>
          </w:hyperlink>
        </w:p>
        <w:p w14:paraId="788189E1" w14:textId="7381B6FF" w:rsidR="00A258F5" w:rsidRDefault="00000000">
          <w:pPr>
            <w:pStyle w:val="TOC1"/>
            <w:tabs>
              <w:tab w:val="right" w:leader="dot" w:pos="3930"/>
            </w:tabs>
            <w:rPr>
              <w:noProof/>
            </w:rPr>
          </w:pPr>
          <w:hyperlink w:anchor="_Toc161203574" w:history="1">
            <w:r w:rsidR="00A258F5" w:rsidRPr="00E9292C">
              <w:rPr>
                <w:rStyle w:val="a5"/>
                <w:noProof/>
              </w:rPr>
              <w:t>-04-《枉凝眉》</w:t>
            </w:r>
            <w:r w:rsidR="00A258F5">
              <w:rPr>
                <w:noProof/>
                <w:webHidden/>
              </w:rPr>
              <w:tab/>
            </w:r>
            <w:r w:rsidR="00A258F5">
              <w:rPr>
                <w:noProof/>
                <w:webHidden/>
              </w:rPr>
              <w:fldChar w:fldCharType="begin"/>
            </w:r>
            <w:r w:rsidR="00A258F5">
              <w:rPr>
                <w:noProof/>
                <w:webHidden/>
              </w:rPr>
              <w:instrText xml:space="preserve"> PAGEREF _Toc161203574 \h </w:instrText>
            </w:r>
            <w:r w:rsidR="00A258F5">
              <w:rPr>
                <w:noProof/>
                <w:webHidden/>
              </w:rPr>
            </w:r>
            <w:r w:rsidR="00A258F5">
              <w:rPr>
                <w:noProof/>
                <w:webHidden/>
              </w:rPr>
              <w:fldChar w:fldCharType="separate"/>
            </w:r>
            <w:r w:rsidR="00A258F5">
              <w:rPr>
                <w:noProof/>
                <w:webHidden/>
              </w:rPr>
              <w:t>2</w:t>
            </w:r>
            <w:r w:rsidR="00A258F5">
              <w:rPr>
                <w:noProof/>
                <w:webHidden/>
              </w:rPr>
              <w:fldChar w:fldCharType="end"/>
            </w:r>
          </w:hyperlink>
        </w:p>
        <w:p w14:paraId="1C937E5E" w14:textId="106AD036" w:rsidR="00A258F5" w:rsidRDefault="00000000">
          <w:pPr>
            <w:pStyle w:val="TOC1"/>
            <w:tabs>
              <w:tab w:val="right" w:leader="dot" w:pos="3930"/>
            </w:tabs>
            <w:rPr>
              <w:noProof/>
            </w:rPr>
          </w:pPr>
          <w:hyperlink w:anchor="_Toc161203575" w:history="1">
            <w:r w:rsidR="00A258F5" w:rsidRPr="00E9292C">
              <w:rPr>
                <w:rStyle w:val="a5"/>
                <w:noProof/>
              </w:rPr>
              <w:t>-05-《聪明累》</w:t>
            </w:r>
            <w:r w:rsidR="00A258F5">
              <w:rPr>
                <w:noProof/>
                <w:webHidden/>
              </w:rPr>
              <w:tab/>
            </w:r>
            <w:r w:rsidR="00A258F5">
              <w:rPr>
                <w:noProof/>
                <w:webHidden/>
              </w:rPr>
              <w:fldChar w:fldCharType="begin"/>
            </w:r>
            <w:r w:rsidR="00A258F5">
              <w:rPr>
                <w:noProof/>
                <w:webHidden/>
              </w:rPr>
              <w:instrText xml:space="preserve"> PAGEREF _Toc161203575 \h </w:instrText>
            </w:r>
            <w:r w:rsidR="00A258F5">
              <w:rPr>
                <w:noProof/>
                <w:webHidden/>
              </w:rPr>
            </w:r>
            <w:r w:rsidR="00A258F5">
              <w:rPr>
                <w:noProof/>
                <w:webHidden/>
              </w:rPr>
              <w:fldChar w:fldCharType="separate"/>
            </w:r>
            <w:r w:rsidR="00A258F5">
              <w:rPr>
                <w:noProof/>
                <w:webHidden/>
              </w:rPr>
              <w:t>3</w:t>
            </w:r>
            <w:r w:rsidR="00A258F5">
              <w:rPr>
                <w:noProof/>
                <w:webHidden/>
              </w:rPr>
              <w:fldChar w:fldCharType="end"/>
            </w:r>
          </w:hyperlink>
        </w:p>
        <w:p w14:paraId="616398EA" w14:textId="7962F01D" w:rsidR="00A258F5" w:rsidRDefault="00000000">
          <w:pPr>
            <w:pStyle w:val="TOC1"/>
            <w:tabs>
              <w:tab w:val="right" w:leader="dot" w:pos="3930"/>
            </w:tabs>
            <w:rPr>
              <w:noProof/>
            </w:rPr>
          </w:pPr>
          <w:hyperlink w:anchor="_Toc161203576" w:history="1">
            <w:r w:rsidR="00A258F5" w:rsidRPr="00E9292C">
              <w:rPr>
                <w:rStyle w:val="a5"/>
                <w:noProof/>
              </w:rPr>
              <w:t>-06-《收尾·飞鸟各投林》</w:t>
            </w:r>
            <w:r w:rsidR="00A258F5">
              <w:rPr>
                <w:noProof/>
                <w:webHidden/>
              </w:rPr>
              <w:tab/>
            </w:r>
            <w:r w:rsidR="00A258F5">
              <w:rPr>
                <w:noProof/>
                <w:webHidden/>
              </w:rPr>
              <w:fldChar w:fldCharType="begin"/>
            </w:r>
            <w:r w:rsidR="00A258F5">
              <w:rPr>
                <w:noProof/>
                <w:webHidden/>
              </w:rPr>
              <w:instrText xml:space="preserve"> PAGEREF _Toc161203576 \h </w:instrText>
            </w:r>
            <w:r w:rsidR="00A258F5">
              <w:rPr>
                <w:noProof/>
                <w:webHidden/>
              </w:rPr>
            </w:r>
            <w:r w:rsidR="00A258F5">
              <w:rPr>
                <w:noProof/>
                <w:webHidden/>
              </w:rPr>
              <w:fldChar w:fldCharType="separate"/>
            </w:r>
            <w:r w:rsidR="00A258F5">
              <w:rPr>
                <w:noProof/>
                <w:webHidden/>
              </w:rPr>
              <w:t>3</w:t>
            </w:r>
            <w:r w:rsidR="00A258F5">
              <w:rPr>
                <w:noProof/>
                <w:webHidden/>
              </w:rPr>
              <w:fldChar w:fldCharType="end"/>
            </w:r>
          </w:hyperlink>
        </w:p>
        <w:p w14:paraId="44EE2EC3" w14:textId="2C3548E2" w:rsidR="00A258F5" w:rsidRDefault="00000000">
          <w:pPr>
            <w:pStyle w:val="TOC1"/>
            <w:tabs>
              <w:tab w:val="right" w:leader="dot" w:pos="3930"/>
            </w:tabs>
            <w:rPr>
              <w:noProof/>
            </w:rPr>
          </w:pPr>
          <w:hyperlink w:anchor="_Toc161203577" w:history="1">
            <w:r w:rsidR="00A258F5" w:rsidRPr="00E9292C">
              <w:rPr>
                <w:rStyle w:val="a5"/>
                <w:noProof/>
              </w:rPr>
              <w:t>-07-《葬花吟》</w:t>
            </w:r>
            <w:r w:rsidR="00A258F5">
              <w:rPr>
                <w:noProof/>
                <w:webHidden/>
              </w:rPr>
              <w:tab/>
            </w:r>
            <w:r w:rsidR="00A258F5">
              <w:rPr>
                <w:noProof/>
                <w:webHidden/>
              </w:rPr>
              <w:fldChar w:fldCharType="begin"/>
            </w:r>
            <w:r w:rsidR="00A258F5">
              <w:rPr>
                <w:noProof/>
                <w:webHidden/>
              </w:rPr>
              <w:instrText xml:space="preserve"> PAGEREF _Toc161203577 \h </w:instrText>
            </w:r>
            <w:r w:rsidR="00A258F5">
              <w:rPr>
                <w:noProof/>
                <w:webHidden/>
              </w:rPr>
            </w:r>
            <w:r w:rsidR="00A258F5">
              <w:rPr>
                <w:noProof/>
                <w:webHidden/>
              </w:rPr>
              <w:fldChar w:fldCharType="separate"/>
            </w:r>
            <w:r w:rsidR="00A258F5">
              <w:rPr>
                <w:noProof/>
                <w:webHidden/>
              </w:rPr>
              <w:t>4</w:t>
            </w:r>
            <w:r w:rsidR="00A258F5">
              <w:rPr>
                <w:noProof/>
                <w:webHidden/>
              </w:rPr>
              <w:fldChar w:fldCharType="end"/>
            </w:r>
          </w:hyperlink>
        </w:p>
        <w:p w14:paraId="0084BBF2" w14:textId="74CCA696" w:rsidR="00A258F5" w:rsidRDefault="00000000">
          <w:pPr>
            <w:pStyle w:val="TOC1"/>
            <w:tabs>
              <w:tab w:val="right" w:leader="dot" w:pos="3930"/>
            </w:tabs>
            <w:rPr>
              <w:noProof/>
            </w:rPr>
          </w:pPr>
          <w:hyperlink w:anchor="_Toc161203578" w:history="1">
            <w:r w:rsidR="00A258F5" w:rsidRPr="00E9292C">
              <w:rPr>
                <w:rStyle w:val="a5"/>
                <w:noProof/>
              </w:rPr>
              <w:t>林黛玉</w:t>
            </w:r>
            <w:r w:rsidR="00A258F5">
              <w:rPr>
                <w:noProof/>
                <w:webHidden/>
              </w:rPr>
              <w:tab/>
            </w:r>
            <w:r w:rsidR="00A258F5">
              <w:rPr>
                <w:noProof/>
                <w:webHidden/>
              </w:rPr>
              <w:fldChar w:fldCharType="begin"/>
            </w:r>
            <w:r w:rsidR="00A258F5">
              <w:rPr>
                <w:noProof/>
                <w:webHidden/>
              </w:rPr>
              <w:instrText xml:space="preserve"> PAGEREF _Toc161203578 \h </w:instrText>
            </w:r>
            <w:r w:rsidR="00A258F5">
              <w:rPr>
                <w:noProof/>
                <w:webHidden/>
              </w:rPr>
            </w:r>
            <w:r w:rsidR="00A258F5">
              <w:rPr>
                <w:noProof/>
                <w:webHidden/>
              </w:rPr>
              <w:fldChar w:fldCharType="separate"/>
            </w:r>
            <w:r w:rsidR="00A258F5">
              <w:rPr>
                <w:noProof/>
                <w:webHidden/>
              </w:rPr>
              <w:t>4</w:t>
            </w:r>
            <w:r w:rsidR="00A258F5">
              <w:rPr>
                <w:noProof/>
                <w:webHidden/>
              </w:rPr>
              <w:fldChar w:fldCharType="end"/>
            </w:r>
          </w:hyperlink>
        </w:p>
        <w:p w14:paraId="7F2AE2DD" w14:textId="37B8B813" w:rsidR="00A258F5" w:rsidRDefault="00000000">
          <w:pPr>
            <w:pStyle w:val="TOC1"/>
            <w:tabs>
              <w:tab w:val="right" w:leader="dot" w:pos="3930"/>
            </w:tabs>
            <w:rPr>
              <w:noProof/>
            </w:rPr>
          </w:pPr>
          <w:hyperlink w:anchor="_Toc161203579" w:history="1">
            <w:r w:rsidR="00A258F5" w:rsidRPr="00E9292C">
              <w:rPr>
                <w:rStyle w:val="a5"/>
                <w:noProof/>
              </w:rPr>
              <w:t>-08-《咏白海棠》</w:t>
            </w:r>
            <w:r w:rsidR="00A258F5">
              <w:rPr>
                <w:noProof/>
                <w:webHidden/>
              </w:rPr>
              <w:tab/>
            </w:r>
            <w:r w:rsidR="00A258F5">
              <w:rPr>
                <w:noProof/>
                <w:webHidden/>
              </w:rPr>
              <w:fldChar w:fldCharType="begin"/>
            </w:r>
            <w:r w:rsidR="00A258F5">
              <w:rPr>
                <w:noProof/>
                <w:webHidden/>
              </w:rPr>
              <w:instrText xml:space="preserve"> PAGEREF _Toc161203579 \h </w:instrText>
            </w:r>
            <w:r w:rsidR="00A258F5">
              <w:rPr>
                <w:noProof/>
                <w:webHidden/>
              </w:rPr>
            </w:r>
            <w:r w:rsidR="00A258F5">
              <w:rPr>
                <w:noProof/>
                <w:webHidden/>
              </w:rPr>
              <w:fldChar w:fldCharType="separate"/>
            </w:r>
            <w:r w:rsidR="00A258F5">
              <w:rPr>
                <w:noProof/>
                <w:webHidden/>
              </w:rPr>
              <w:t>6</w:t>
            </w:r>
            <w:r w:rsidR="00A258F5">
              <w:rPr>
                <w:noProof/>
                <w:webHidden/>
              </w:rPr>
              <w:fldChar w:fldCharType="end"/>
            </w:r>
          </w:hyperlink>
        </w:p>
        <w:p w14:paraId="2B4E4215" w14:textId="12E3E048" w:rsidR="00A258F5" w:rsidRDefault="00000000">
          <w:pPr>
            <w:pStyle w:val="TOC1"/>
            <w:tabs>
              <w:tab w:val="right" w:leader="dot" w:pos="3930"/>
            </w:tabs>
            <w:rPr>
              <w:noProof/>
            </w:rPr>
          </w:pPr>
          <w:hyperlink w:anchor="_Toc161203580" w:history="1">
            <w:r w:rsidR="00A258F5" w:rsidRPr="00E9292C">
              <w:rPr>
                <w:rStyle w:val="a5"/>
                <w:noProof/>
              </w:rPr>
              <w:t>-09-《咏白海棠》</w:t>
            </w:r>
            <w:r w:rsidR="00A258F5">
              <w:rPr>
                <w:noProof/>
                <w:webHidden/>
              </w:rPr>
              <w:tab/>
            </w:r>
            <w:r w:rsidR="00A258F5">
              <w:rPr>
                <w:noProof/>
                <w:webHidden/>
              </w:rPr>
              <w:fldChar w:fldCharType="begin"/>
            </w:r>
            <w:r w:rsidR="00A258F5">
              <w:rPr>
                <w:noProof/>
                <w:webHidden/>
              </w:rPr>
              <w:instrText xml:space="preserve"> PAGEREF _Toc161203580 \h </w:instrText>
            </w:r>
            <w:r w:rsidR="00A258F5">
              <w:rPr>
                <w:noProof/>
                <w:webHidden/>
              </w:rPr>
            </w:r>
            <w:r w:rsidR="00A258F5">
              <w:rPr>
                <w:noProof/>
                <w:webHidden/>
              </w:rPr>
              <w:fldChar w:fldCharType="separate"/>
            </w:r>
            <w:r w:rsidR="00A258F5">
              <w:rPr>
                <w:noProof/>
                <w:webHidden/>
              </w:rPr>
              <w:t>6</w:t>
            </w:r>
            <w:r w:rsidR="00A258F5">
              <w:rPr>
                <w:noProof/>
                <w:webHidden/>
              </w:rPr>
              <w:fldChar w:fldCharType="end"/>
            </w:r>
          </w:hyperlink>
        </w:p>
        <w:p w14:paraId="7449E024" w14:textId="6E2ADD1D" w:rsidR="00A258F5" w:rsidRDefault="00000000">
          <w:pPr>
            <w:pStyle w:val="TOC1"/>
            <w:tabs>
              <w:tab w:val="right" w:leader="dot" w:pos="3930"/>
            </w:tabs>
            <w:rPr>
              <w:noProof/>
            </w:rPr>
          </w:pPr>
          <w:hyperlink w:anchor="_Toc161203581" w:history="1">
            <w:r w:rsidR="00A258F5" w:rsidRPr="00E9292C">
              <w:rPr>
                <w:rStyle w:val="a5"/>
                <w:noProof/>
              </w:rPr>
              <w:t>-10-《咏菊》</w:t>
            </w:r>
            <w:r w:rsidR="00A258F5">
              <w:rPr>
                <w:noProof/>
                <w:webHidden/>
              </w:rPr>
              <w:tab/>
            </w:r>
            <w:r w:rsidR="00A258F5">
              <w:rPr>
                <w:noProof/>
                <w:webHidden/>
              </w:rPr>
              <w:fldChar w:fldCharType="begin"/>
            </w:r>
            <w:r w:rsidR="00A258F5">
              <w:rPr>
                <w:noProof/>
                <w:webHidden/>
              </w:rPr>
              <w:instrText xml:space="preserve"> PAGEREF _Toc161203581 \h </w:instrText>
            </w:r>
            <w:r w:rsidR="00A258F5">
              <w:rPr>
                <w:noProof/>
                <w:webHidden/>
              </w:rPr>
            </w:r>
            <w:r w:rsidR="00A258F5">
              <w:rPr>
                <w:noProof/>
                <w:webHidden/>
              </w:rPr>
              <w:fldChar w:fldCharType="separate"/>
            </w:r>
            <w:r w:rsidR="00A258F5">
              <w:rPr>
                <w:noProof/>
                <w:webHidden/>
              </w:rPr>
              <w:t>7</w:t>
            </w:r>
            <w:r w:rsidR="00A258F5">
              <w:rPr>
                <w:noProof/>
                <w:webHidden/>
              </w:rPr>
              <w:fldChar w:fldCharType="end"/>
            </w:r>
          </w:hyperlink>
        </w:p>
        <w:p w14:paraId="5128ADFA" w14:textId="1FF65064" w:rsidR="00A258F5" w:rsidRDefault="00000000">
          <w:pPr>
            <w:pStyle w:val="TOC1"/>
            <w:tabs>
              <w:tab w:val="right" w:leader="dot" w:pos="3930"/>
            </w:tabs>
            <w:rPr>
              <w:noProof/>
            </w:rPr>
          </w:pPr>
          <w:hyperlink w:anchor="_Toc161203582" w:history="1">
            <w:r w:rsidR="00A258F5" w:rsidRPr="00E9292C">
              <w:rPr>
                <w:rStyle w:val="a5"/>
                <w:noProof/>
              </w:rPr>
              <w:t>-11-《如梦令》</w:t>
            </w:r>
            <w:r w:rsidR="00A258F5">
              <w:rPr>
                <w:noProof/>
                <w:webHidden/>
              </w:rPr>
              <w:tab/>
            </w:r>
            <w:r w:rsidR="00A258F5">
              <w:rPr>
                <w:noProof/>
                <w:webHidden/>
              </w:rPr>
              <w:fldChar w:fldCharType="begin"/>
            </w:r>
            <w:r w:rsidR="00A258F5">
              <w:rPr>
                <w:noProof/>
                <w:webHidden/>
              </w:rPr>
              <w:instrText xml:space="preserve"> PAGEREF _Toc161203582 \h </w:instrText>
            </w:r>
            <w:r w:rsidR="00A258F5">
              <w:rPr>
                <w:noProof/>
                <w:webHidden/>
              </w:rPr>
            </w:r>
            <w:r w:rsidR="00A258F5">
              <w:rPr>
                <w:noProof/>
                <w:webHidden/>
              </w:rPr>
              <w:fldChar w:fldCharType="separate"/>
            </w:r>
            <w:r w:rsidR="00A258F5">
              <w:rPr>
                <w:noProof/>
                <w:webHidden/>
              </w:rPr>
              <w:t>8</w:t>
            </w:r>
            <w:r w:rsidR="00A258F5">
              <w:rPr>
                <w:noProof/>
                <w:webHidden/>
              </w:rPr>
              <w:fldChar w:fldCharType="end"/>
            </w:r>
          </w:hyperlink>
        </w:p>
        <w:p w14:paraId="20A7350D" w14:textId="3FE7C85C" w:rsidR="00A258F5" w:rsidRDefault="00000000">
          <w:pPr>
            <w:pStyle w:val="TOC1"/>
            <w:tabs>
              <w:tab w:val="right" w:leader="dot" w:pos="3930"/>
            </w:tabs>
            <w:rPr>
              <w:noProof/>
            </w:rPr>
          </w:pPr>
          <w:hyperlink w:anchor="_Toc161203583" w:history="1">
            <w:r w:rsidR="00A258F5" w:rsidRPr="00E9292C">
              <w:rPr>
                <w:rStyle w:val="a5"/>
                <w:noProof/>
              </w:rPr>
              <w:t>-12-《临江仙·柳絮》</w:t>
            </w:r>
            <w:r w:rsidR="00A258F5">
              <w:rPr>
                <w:noProof/>
                <w:webHidden/>
              </w:rPr>
              <w:tab/>
            </w:r>
            <w:r w:rsidR="00A258F5">
              <w:rPr>
                <w:noProof/>
                <w:webHidden/>
              </w:rPr>
              <w:fldChar w:fldCharType="begin"/>
            </w:r>
            <w:r w:rsidR="00A258F5">
              <w:rPr>
                <w:noProof/>
                <w:webHidden/>
              </w:rPr>
              <w:instrText xml:space="preserve"> PAGEREF _Toc161203583 \h </w:instrText>
            </w:r>
            <w:r w:rsidR="00A258F5">
              <w:rPr>
                <w:noProof/>
                <w:webHidden/>
              </w:rPr>
            </w:r>
            <w:r w:rsidR="00A258F5">
              <w:rPr>
                <w:noProof/>
                <w:webHidden/>
              </w:rPr>
              <w:fldChar w:fldCharType="separate"/>
            </w:r>
            <w:r w:rsidR="00A258F5">
              <w:rPr>
                <w:noProof/>
                <w:webHidden/>
              </w:rPr>
              <w:t>8</w:t>
            </w:r>
            <w:r w:rsidR="00A258F5">
              <w:rPr>
                <w:noProof/>
                <w:webHidden/>
              </w:rPr>
              <w:fldChar w:fldCharType="end"/>
            </w:r>
          </w:hyperlink>
        </w:p>
        <w:p w14:paraId="0984DB71" w14:textId="39FE4977" w:rsidR="00A258F5" w:rsidRDefault="00A258F5">
          <w:r>
            <w:rPr>
              <w:b/>
              <w:bCs/>
              <w:lang w:val="zh-CN"/>
            </w:rPr>
            <w:fldChar w:fldCharType="end"/>
          </w:r>
        </w:p>
      </w:sdtContent>
    </w:sdt>
    <w:p w14:paraId="182E3814" w14:textId="77777777" w:rsidR="00A258F5" w:rsidRDefault="00A258F5" w:rsidP="00A258F5">
      <w:pPr>
        <w:outlineLvl w:val="0"/>
        <w:rPr>
          <w:sz w:val="30"/>
          <w:szCs w:val="30"/>
        </w:rPr>
      </w:pPr>
    </w:p>
    <w:p w14:paraId="2F1CAFE0" w14:textId="5B70F9DB" w:rsidR="00A258F5" w:rsidRPr="00A258F5" w:rsidRDefault="00A258F5" w:rsidP="00A258F5">
      <w:pPr>
        <w:outlineLvl w:val="0"/>
        <w:rPr>
          <w:sz w:val="30"/>
          <w:szCs w:val="30"/>
        </w:rPr>
      </w:pPr>
      <w:bookmarkStart w:id="1" w:name="_Toc161203570"/>
      <w:r w:rsidRPr="00A258F5">
        <w:rPr>
          <w:rFonts w:hint="eastAsia"/>
          <w:sz w:val="30"/>
          <w:szCs w:val="30"/>
        </w:rPr>
        <w:t>一部《红楼梦》，半部沧桑史。木心说：《红楼梦》中的诗，如水草。取出水，即不好。放在水中，好看。《红楼梦》中的诗词，是美的，韵味美，感情美，更为重要的是，这诗词是对应着各色人物与各种场合的。世事如梦，百转千回。</w:t>
      </w:r>
      <w:bookmarkEnd w:id="1"/>
    </w:p>
    <w:p w14:paraId="7A93F7EB" w14:textId="77777777" w:rsidR="00A258F5" w:rsidRPr="00A258F5" w:rsidRDefault="00A258F5" w:rsidP="00A258F5">
      <w:pPr>
        <w:rPr>
          <w:sz w:val="30"/>
          <w:szCs w:val="30"/>
        </w:rPr>
      </w:pPr>
    </w:p>
    <w:p w14:paraId="199AE085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《红楼梦》最经典的</w:t>
      </w:r>
      <w:r w:rsidRPr="00A258F5">
        <w:rPr>
          <w:sz w:val="30"/>
          <w:szCs w:val="30"/>
        </w:rPr>
        <w:t>12首诗词，读懂了才知道是人生。</w:t>
      </w:r>
    </w:p>
    <w:p w14:paraId="65A40264" w14:textId="77777777" w:rsidR="00A258F5" w:rsidRPr="00A258F5" w:rsidRDefault="00A258F5" w:rsidP="00A258F5">
      <w:pPr>
        <w:rPr>
          <w:sz w:val="30"/>
          <w:szCs w:val="30"/>
        </w:rPr>
      </w:pPr>
    </w:p>
    <w:p w14:paraId="5FFC9962" w14:textId="77777777" w:rsidR="00A258F5" w:rsidRPr="00A258F5" w:rsidRDefault="00A258F5" w:rsidP="00A258F5">
      <w:pPr>
        <w:rPr>
          <w:sz w:val="30"/>
          <w:szCs w:val="30"/>
        </w:rPr>
      </w:pPr>
    </w:p>
    <w:p w14:paraId="78952362" w14:textId="77777777" w:rsidR="00A258F5" w:rsidRPr="00A258F5" w:rsidRDefault="00A258F5" w:rsidP="00A258F5">
      <w:pPr>
        <w:outlineLvl w:val="0"/>
        <w:rPr>
          <w:sz w:val="30"/>
          <w:szCs w:val="30"/>
        </w:rPr>
      </w:pPr>
      <w:bookmarkStart w:id="2" w:name="_Toc161203571"/>
      <w:r w:rsidRPr="00A258F5">
        <w:rPr>
          <w:sz w:val="30"/>
          <w:szCs w:val="30"/>
        </w:rPr>
        <w:t>-01-《满纸荒唐言》</w:t>
      </w:r>
      <w:bookmarkEnd w:id="2"/>
    </w:p>
    <w:p w14:paraId="0C7B5E31" w14:textId="77777777" w:rsidR="00A258F5" w:rsidRPr="00A258F5" w:rsidRDefault="00A258F5" w:rsidP="00A258F5">
      <w:pPr>
        <w:rPr>
          <w:sz w:val="30"/>
          <w:szCs w:val="30"/>
        </w:rPr>
      </w:pPr>
    </w:p>
    <w:p w14:paraId="73D92D61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满纸荒唐言，一把辛酸泪。</w:t>
      </w:r>
    </w:p>
    <w:p w14:paraId="6DAEC930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都云作者痴，谁解其中味？</w:t>
      </w:r>
    </w:p>
    <w:p w14:paraId="65692674" w14:textId="77777777" w:rsidR="00A258F5" w:rsidRPr="00A258F5" w:rsidRDefault="00A258F5" w:rsidP="00A258F5">
      <w:pPr>
        <w:rPr>
          <w:sz w:val="30"/>
          <w:szCs w:val="30"/>
        </w:rPr>
      </w:pPr>
    </w:p>
    <w:p w14:paraId="0DF51F43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lastRenderedPageBreak/>
        <w:t>这首是《红楼梦》的缘起诗，道尽了世间苦涩的法则。真正的痛苦，是无法言说的，有时候只能用一种看似荒诞的形式表现出来。看起来满篇荒唐，却字字沁血，辛酸难诉。都说我沉迷儿女私情，谁又能理解我的真正心意呢？看似寻常的东西，却很难有人理解，这究竟意味着什么。经历的多了，你自然就懂了。</w:t>
      </w:r>
    </w:p>
    <w:p w14:paraId="0FBD0F21" w14:textId="77777777" w:rsidR="00A258F5" w:rsidRPr="00A258F5" w:rsidRDefault="00A258F5" w:rsidP="00A258F5">
      <w:pPr>
        <w:rPr>
          <w:sz w:val="30"/>
          <w:szCs w:val="30"/>
        </w:rPr>
      </w:pPr>
    </w:p>
    <w:p w14:paraId="62FA2AE5" w14:textId="77777777" w:rsidR="00A258F5" w:rsidRPr="00A258F5" w:rsidRDefault="00A258F5" w:rsidP="00A258F5">
      <w:pPr>
        <w:rPr>
          <w:sz w:val="30"/>
          <w:szCs w:val="30"/>
        </w:rPr>
      </w:pPr>
    </w:p>
    <w:p w14:paraId="324C7F17" w14:textId="77777777" w:rsidR="00A258F5" w:rsidRPr="00A258F5" w:rsidRDefault="00A258F5" w:rsidP="00A258F5">
      <w:pPr>
        <w:outlineLvl w:val="0"/>
        <w:rPr>
          <w:sz w:val="30"/>
          <w:szCs w:val="30"/>
        </w:rPr>
      </w:pPr>
      <w:bookmarkStart w:id="3" w:name="_Toc161203572"/>
      <w:r w:rsidRPr="00A258F5">
        <w:rPr>
          <w:sz w:val="30"/>
          <w:szCs w:val="30"/>
        </w:rPr>
        <w:t>-02-《好了歌》</w:t>
      </w:r>
      <w:bookmarkEnd w:id="3"/>
    </w:p>
    <w:p w14:paraId="3BB45E69" w14:textId="77777777" w:rsidR="00A258F5" w:rsidRPr="00A258F5" w:rsidRDefault="00A258F5" w:rsidP="00A258F5">
      <w:pPr>
        <w:rPr>
          <w:sz w:val="30"/>
          <w:szCs w:val="30"/>
        </w:rPr>
      </w:pPr>
    </w:p>
    <w:p w14:paraId="1196BFCF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世人都晓神仙好，惟有功名忘不了。</w:t>
      </w:r>
    </w:p>
    <w:p w14:paraId="5F491D9F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古今将相在何方，荒冢一堆草没了。</w:t>
      </w:r>
    </w:p>
    <w:p w14:paraId="13024A29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世人都晓神仙好，只有金银忘不了。</w:t>
      </w:r>
    </w:p>
    <w:p w14:paraId="59E3C1DD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终朝只恨聚无多，及到多时眼闭了。</w:t>
      </w:r>
    </w:p>
    <w:p w14:paraId="11911341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世人都晓神仙好，只有娇妻忘不了。</w:t>
      </w:r>
    </w:p>
    <w:p w14:paraId="059C6189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君生日日说恩情，君死又随人去了。</w:t>
      </w:r>
    </w:p>
    <w:p w14:paraId="5B566BBB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世人都晓神仙好，只有儿孙忘不了。</w:t>
      </w:r>
    </w:p>
    <w:p w14:paraId="1D6FD029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痴心父母古来多，孝顺儿孙谁见了。</w:t>
      </w:r>
    </w:p>
    <w:p w14:paraId="65916599" w14:textId="77777777" w:rsidR="00A258F5" w:rsidRPr="00A258F5" w:rsidRDefault="00A258F5" w:rsidP="00A258F5">
      <w:pPr>
        <w:rPr>
          <w:sz w:val="30"/>
          <w:szCs w:val="30"/>
        </w:rPr>
      </w:pPr>
    </w:p>
    <w:p w14:paraId="15F37AF9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甄士隐早年富足，经历了生活动荡后，晚年凄苦落魄。一日，他听一位破足道人《好了歌》，他大笑一声，大彻大悟，和道人一起，飘飘而去。喜了又悲，富了转贫，半生喜乐，半世苍凉。世人忙忙碌碌一辈子，到了老了，却才发现，争来争去，有些东西根本没有必要。</w:t>
      </w:r>
    </w:p>
    <w:p w14:paraId="38C15483" w14:textId="77777777" w:rsidR="00A258F5" w:rsidRPr="00A258F5" w:rsidRDefault="00A258F5" w:rsidP="00A258F5">
      <w:pPr>
        <w:rPr>
          <w:sz w:val="30"/>
          <w:szCs w:val="30"/>
        </w:rPr>
      </w:pPr>
    </w:p>
    <w:p w14:paraId="6BD3E5F3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人生本不苦，苦的是贪欲过多。不强求，不攀比，远离欲望的陷阱，知足常乐。</w:t>
      </w:r>
    </w:p>
    <w:p w14:paraId="3B299C9B" w14:textId="77777777" w:rsidR="00A258F5" w:rsidRPr="00A258F5" w:rsidRDefault="00A258F5" w:rsidP="00A258F5">
      <w:pPr>
        <w:rPr>
          <w:sz w:val="30"/>
          <w:szCs w:val="30"/>
        </w:rPr>
      </w:pPr>
    </w:p>
    <w:p w14:paraId="4669AD91" w14:textId="77777777" w:rsidR="00A258F5" w:rsidRPr="00A258F5" w:rsidRDefault="00A258F5" w:rsidP="00A258F5">
      <w:pPr>
        <w:rPr>
          <w:sz w:val="30"/>
          <w:szCs w:val="30"/>
        </w:rPr>
      </w:pPr>
    </w:p>
    <w:p w14:paraId="5F34638C" w14:textId="77777777" w:rsidR="00A258F5" w:rsidRPr="00A258F5" w:rsidRDefault="00A258F5" w:rsidP="00A258F5">
      <w:pPr>
        <w:outlineLvl w:val="0"/>
        <w:rPr>
          <w:sz w:val="30"/>
          <w:szCs w:val="30"/>
        </w:rPr>
      </w:pPr>
      <w:bookmarkStart w:id="4" w:name="_Toc161203573"/>
      <w:r w:rsidRPr="00A258F5">
        <w:rPr>
          <w:sz w:val="30"/>
          <w:szCs w:val="30"/>
        </w:rPr>
        <w:t>-03-《终身误》</w:t>
      </w:r>
      <w:bookmarkEnd w:id="4"/>
    </w:p>
    <w:p w14:paraId="77DBE3D2" w14:textId="77777777" w:rsidR="00A258F5" w:rsidRPr="00A258F5" w:rsidRDefault="00A258F5" w:rsidP="00A258F5">
      <w:pPr>
        <w:rPr>
          <w:sz w:val="30"/>
          <w:szCs w:val="30"/>
        </w:rPr>
      </w:pPr>
    </w:p>
    <w:p w14:paraId="49BFFA0E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都道是金玉良姻，俺只念木石前盟。</w:t>
      </w:r>
    </w:p>
    <w:p w14:paraId="64E8D435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空对着，山中高士晶莹雪；</w:t>
      </w:r>
    </w:p>
    <w:p w14:paraId="5321EF63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终不忘，世外仙姝寂寞林。</w:t>
      </w:r>
    </w:p>
    <w:p w14:paraId="57E985A6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叹人间，美中不足今方信：</w:t>
      </w:r>
    </w:p>
    <w:p w14:paraId="34B92598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纵然是齐眉举案，到底意难平。</w:t>
      </w:r>
    </w:p>
    <w:p w14:paraId="3DE40E76" w14:textId="77777777" w:rsidR="00A258F5" w:rsidRPr="00A258F5" w:rsidRDefault="00A258F5" w:rsidP="00A258F5">
      <w:pPr>
        <w:rPr>
          <w:sz w:val="30"/>
          <w:szCs w:val="30"/>
        </w:rPr>
      </w:pPr>
    </w:p>
    <w:p w14:paraId="710BA153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贾宝玉神游大虚境时警幻仙女邀请他聆听《红楼梦十二支曲》。这是十二支曲子的第一首，以宝玉的口吻，倾诉与宝钗感情始终不能融洽，对黛则怀着深深的思念和眷恋。真情，是这世上最珍贵的东西。如果错误的时间，遇上错误的人，并不相爱的两人，即使结婚，也不会幸福。纵然举案齐眉，心中杂念丛生。到头来不过是错误一场，终身遗憾。</w:t>
      </w:r>
    </w:p>
    <w:p w14:paraId="6638F2E6" w14:textId="77777777" w:rsidR="00A258F5" w:rsidRPr="00A258F5" w:rsidRDefault="00A258F5" w:rsidP="00A258F5">
      <w:pPr>
        <w:rPr>
          <w:sz w:val="30"/>
          <w:szCs w:val="30"/>
        </w:rPr>
      </w:pPr>
    </w:p>
    <w:p w14:paraId="31CB443D" w14:textId="77777777" w:rsidR="00A258F5" w:rsidRPr="00A258F5" w:rsidRDefault="00A258F5" w:rsidP="00A258F5">
      <w:pPr>
        <w:rPr>
          <w:sz w:val="30"/>
          <w:szCs w:val="30"/>
        </w:rPr>
      </w:pPr>
    </w:p>
    <w:p w14:paraId="5E05941A" w14:textId="77777777" w:rsidR="00A258F5" w:rsidRPr="00A258F5" w:rsidRDefault="00A258F5" w:rsidP="00A258F5">
      <w:pPr>
        <w:outlineLvl w:val="0"/>
        <w:rPr>
          <w:sz w:val="30"/>
          <w:szCs w:val="30"/>
        </w:rPr>
      </w:pPr>
      <w:bookmarkStart w:id="5" w:name="_Toc161203574"/>
      <w:r w:rsidRPr="00A258F5">
        <w:rPr>
          <w:sz w:val="30"/>
          <w:szCs w:val="30"/>
        </w:rPr>
        <w:t>-04-《枉凝眉》</w:t>
      </w:r>
      <w:bookmarkEnd w:id="5"/>
    </w:p>
    <w:p w14:paraId="170F8F47" w14:textId="77777777" w:rsidR="00A258F5" w:rsidRPr="00A258F5" w:rsidRDefault="00A258F5" w:rsidP="00A258F5">
      <w:pPr>
        <w:rPr>
          <w:sz w:val="30"/>
          <w:szCs w:val="30"/>
        </w:rPr>
      </w:pPr>
    </w:p>
    <w:p w14:paraId="4AF84480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一个是阆苑仙葩，一个是美玉无瑕。</w:t>
      </w:r>
    </w:p>
    <w:p w14:paraId="3168B4B3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若说没奇缘，今生偏又遇着他，</w:t>
      </w:r>
    </w:p>
    <w:p w14:paraId="18E8F479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若说有奇缘，如何心事终虚化？</w:t>
      </w:r>
    </w:p>
    <w:p w14:paraId="3BF77756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一个枉自嗟呀，一个空劳牵挂。</w:t>
      </w:r>
    </w:p>
    <w:p w14:paraId="1FA9EC9F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一个是水中月，一个是镜中花。</w:t>
      </w:r>
    </w:p>
    <w:p w14:paraId="54E74316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想眼中能有多少泪珠儿，</w:t>
      </w:r>
    </w:p>
    <w:p w14:paraId="47058D17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怎经得秋流到冬尽，春流到夏！</w:t>
      </w:r>
    </w:p>
    <w:p w14:paraId="3B028CFD" w14:textId="77777777" w:rsidR="00A258F5" w:rsidRPr="00A258F5" w:rsidRDefault="00A258F5" w:rsidP="00A258F5">
      <w:pPr>
        <w:rPr>
          <w:sz w:val="30"/>
          <w:szCs w:val="30"/>
        </w:rPr>
      </w:pPr>
    </w:p>
    <w:p w14:paraId="6BE79362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《枉凝眉》专门咏叹宝玉和黛玉的（也有说是写宝钗和黛玉的）。在</w:t>
      </w:r>
      <w:r w:rsidRPr="00A258F5">
        <w:rPr>
          <w:sz w:val="30"/>
          <w:szCs w:val="30"/>
        </w:rPr>
        <w:t>87版《红楼梦》中，经过王立平的填曲，陈力的倾情演唱，让这首曲家喻户晓，无人不知。</w:t>
      </w:r>
    </w:p>
    <w:p w14:paraId="2E0E0FC3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两人的爱情理想因变故而破灭，林黛玉泪尽而逝，宝玉遁入空门。有时命运就这样爱捉弄人，追悔、痛苦、叹息、遗憾，全都无用。一声呼唤、一声叹气、一声心酸。</w:t>
      </w:r>
    </w:p>
    <w:p w14:paraId="6C7F7ABD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有些事一开始，就已经注定了结局。惜取眼前人，莫道空悲切。</w:t>
      </w:r>
    </w:p>
    <w:p w14:paraId="719488C3" w14:textId="77777777" w:rsidR="00A258F5" w:rsidRPr="00A258F5" w:rsidRDefault="00A258F5" w:rsidP="00A258F5">
      <w:pPr>
        <w:rPr>
          <w:sz w:val="30"/>
          <w:szCs w:val="30"/>
        </w:rPr>
      </w:pPr>
    </w:p>
    <w:p w14:paraId="6A4F9474" w14:textId="77777777" w:rsidR="00A258F5" w:rsidRPr="00A258F5" w:rsidRDefault="00A258F5" w:rsidP="00A258F5">
      <w:pPr>
        <w:rPr>
          <w:sz w:val="30"/>
          <w:szCs w:val="30"/>
        </w:rPr>
      </w:pPr>
    </w:p>
    <w:p w14:paraId="09FF0A79" w14:textId="77777777" w:rsidR="00A258F5" w:rsidRPr="00A258F5" w:rsidRDefault="00A258F5" w:rsidP="00A258F5">
      <w:pPr>
        <w:outlineLvl w:val="0"/>
        <w:rPr>
          <w:sz w:val="30"/>
          <w:szCs w:val="30"/>
        </w:rPr>
      </w:pPr>
      <w:bookmarkStart w:id="6" w:name="_Toc161203575"/>
      <w:r w:rsidRPr="00A258F5">
        <w:rPr>
          <w:sz w:val="30"/>
          <w:szCs w:val="30"/>
        </w:rPr>
        <w:t>-05-《聪明累》</w:t>
      </w:r>
      <w:bookmarkEnd w:id="6"/>
    </w:p>
    <w:p w14:paraId="18417FC1" w14:textId="77777777" w:rsidR="00A258F5" w:rsidRPr="00A258F5" w:rsidRDefault="00A258F5" w:rsidP="00A258F5">
      <w:pPr>
        <w:rPr>
          <w:sz w:val="30"/>
          <w:szCs w:val="30"/>
        </w:rPr>
      </w:pPr>
    </w:p>
    <w:p w14:paraId="23CEC0A5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机关算尽太聪明，反算了卿卿性命。</w:t>
      </w:r>
    </w:p>
    <w:p w14:paraId="4DC12FE4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生前心已碎，死后性空灵。</w:t>
      </w:r>
    </w:p>
    <w:p w14:paraId="07570F47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家富人宁，终有个家亡人散各奔腾。</w:t>
      </w:r>
    </w:p>
    <w:p w14:paraId="31F1DB47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枉费了，意悬悬半世心；</w:t>
      </w:r>
    </w:p>
    <w:p w14:paraId="26760D62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好一似，荡悠悠三更梦。</w:t>
      </w:r>
    </w:p>
    <w:p w14:paraId="19EC333C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忽喇喇似大厦倾，昏惨惨似灯将尽。</w:t>
      </w:r>
    </w:p>
    <w:p w14:paraId="157634FB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呀！一场欢喜忽悲辛。</w:t>
      </w:r>
    </w:p>
    <w:p w14:paraId="72DB2CCA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叹人世，终难定。</w:t>
      </w:r>
    </w:p>
    <w:p w14:paraId="5D5236A5" w14:textId="77777777" w:rsidR="00A258F5" w:rsidRPr="00A258F5" w:rsidRDefault="00A258F5" w:rsidP="00A258F5">
      <w:pPr>
        <w:rPr>
          <w:sz w:val="30"/>
          <w:szCs w:val="30"/>
        </w:rPr>
      </w:pPr>
    </w:p>
    <w:p w14:paraId="36073C1F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这首曲子是写王熙凤的。王熙凤一世聪明，一生权谋，到头来聪明反被聪明误，贾府一败涂地，自己也落了个凄惨下场。黄庭坚有诗云：“多少长安名利客，机关用尽不如君。”多少人，就像王熙凤那样，生前翻手为云，覆手为雨。然而天道轮回，苍天饶谁？自己种下的因，牙关咬碎，也得咽下这悲戚的果。</w:t>
      </w:r>
    </w:p>
    <w:p w14:paraId="4E9A457B" w14:textId="77777777" w:rsidR="00A258F5" w:rsidRPr="00A258F5" w:rsidRDefault="00A258F5" w:rsidP="00A258F5">
      <w:pPr>
        <w:rPr>
          <w:sz w:val="30"/>
          <w:szCs w:val="30"/>
        </w:rPr>
      </w:pPr>
    </w:p>
    <w:p w14:paraId="0F685FD2" w14:textId="77777777" w:rsidR="00A258F5" w:rsidRPr="00A258F5" w:rsidRDefault="00A258F5" w:rsidP="00A258F5">
      <w:pPr>
        <w:rPr>
          <w:sz w:val="30"/>
          <w:szCs w:val="30"/>
        </w:rPr>
      </w:pPr>
    </w:p>
    <w:p w14:paraId="3230B07D" w14:textId="77777777" w:rsidR="00A258F5" w:rsidRPr="00A258F5" w:rsidRDefault="00A258F5" w:rsidP="00A258F5">
      <w:pPr>
        <w:outlineLvl w:val="0"/>
        <w:rPr>
          <w:sz w:val="30"/>
          <w:szCs w:val="30"/>
        </w:rPr>
      </w:pPr>
      <w:bookmarkStart w:id="7" w:name="_Toc161203576"/>
      <w:r w:rsidRPr="00A258F5">
        <w:rPr>
          <w:sz w:val="30"/>
          <w:szCs w:val="30"/>
        </w:rPr>
        <w:t>-06-《收尾·飞鸟各投林》</w:t>
      </w:r>
      <w:bookmarkEnd w:id="7"/>
    </w:p>
    <w:p w14:paraId="10EF83E7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为官的，家业凋零；</w:t>
      </w:r>
    </w:p>
    <w:p w14:paraId="4FA3FC40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富贵的，金银散尽；</w:t>
      </w:r>
    </w:p>
    <w:p w14:paraId="6110FA17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有恩的，死里逃生；</w:t>
      </w:r>
    </w:p>
    <w:p w14:paraId="63573233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无情的，分明报应。</w:t>
      </w:r>
    </w:p>
    <w:p w14:paraId="232DB34F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欠命的，命已还；</w:t>
      </w:r>
    </w:p>
    <w:p w14:paraId="2B449CF1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欠泪的，泪已尽。</w:t>
      </w:r>
    </w:p>
    <w:p w14:paraId="024588B8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冤冤相报实非轻，分离聚合皆前定。</w:t>
      </w:r>
    </w:p>
    <w:p w14:paraId="409AB30A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欲知命短问前生，老来富贵也真侥幸。</w:t>
      </w:r>
    </w:p>
    <w:p w14:paraId="09D36952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看破的，遁入空门；</w:t>
      </w:r>
    </w:p>
    <w:p w14:paraId="0E7C1B60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痴迷的，枉送了性命。</w:t>
      </w:r>
    </w:p>
    <w:p w14:paraId="4A32E846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好一似食尽鸟投林，</w:t>
      </w:r>
    </w:p>
    <w:p w14:paraId="1E059A53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落了片白茫茫大地真干净。</w:t>
      </w:r>
    </w:p>
    <w:p w14:paraId="57FE3446" w14:textId="77777777" w:rsidR="00A258F5" w:rsidRPr="00A258F5" w:rsidRDefault="00A258F5" w:rsidP="00A258F5">
      <w:pPr>
        <w:rPr>
          <w:sz w:val="30"/>
          <w:szCs w:val="30"/>
        </w:rPr>
      </w:pPr>
    </w:p>
    <w:p w14:paraId="4E283E44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这是《红楼梦十二支曲》最后一首。曲终人散，家败人亡，各奔东西，正所谓树倒瑚狲散，飞鸟各投林。有时人们追求一生，虚荣一生，所得到的不过是虚无缥缈的东西。就像这辉煌一时的贾府，眼看他高楼起，眼看他楼塌了。</w:t>
      </w:r>
    </w:p>
    <w:p w14:paraId="78E99290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人，赤裸裸而来，赤裸裸而去，富贵荣华，不过是过眼云烟。认真过好每个朝朝暮暮，做自己喜欢的事，努力成为自己想成为的人，便不枉此生了。</w:t>
      </w:r>
    </w:p>
    <w:p w14:paraId="33A892AD" w14:textId="77777777" w:rsidR="00A258F5" w:rsidRPr="00A258F5" w:rsidRDefault="00A258F5" w:rsidP="00A258F5">
      <w:pPr>
        <w:rPr>
          <w:sz w:val="30"/>
          <w:szCs w:val="30"/>
        </w:rPr>
      </w:pPr>
    </w:p>
    <w:p w14:paraId="650FD422" w14:textId="77777777" w:rsidR="00A258F5" w:rsidRPr="00A258F5" w:rsidRDefault="00A258F5" w:rsidP="00A258F5">
      <w:pPr>
        <w:rPr>
          <w:sz w:val="30"/>
          <w:szCs w:val="30"/>
        </w:rPr>
      </w:pPr>
    </w:p>
    <w:p w14:paraId="2B49FBA9" w14:textId="77777777" w:rsidR="00A258F5" w:rsidRPr="00A258F5" w:rsidRDefault="00A258F5" w:rsidP="00A258F5">
      <w:pPr>
        <w:outlineLvl w:val="0"/>
        <w:rPr>
          <w:sz w:val="30"/>
          <w:szCs w:val="30"/>
        </w:rPr>
      </w:pPr>
      <w:bookmarkStart w:id="8" w:name="_Toc161203577"/>
      <w:r w:rsidRPr="00A258F5">
        <w:rPr>
          <w:sz w:val="30"/>
          <w:szCs w:val="30"/>
        </w:rPr>
        <w:t>-07-《葬花吟》</w:t>
      </w:r>
      <w:bookmarkEnd w:id="8"/>
    </w:p>
    <w:p w14:paraId="50485E08" w14:textId="77777777" w:rsidR="00A258F5" w:rsidRPr="00A258F5" w:rsidRDefault="00A258F5" w:rsidP="00A258F5">
      <w:pPr>
        <w:outlineLvl w:val="0"/>
        <w:rPr>
          <w:sz w:val="30"/>
          <w:szCs w:val="30"/>
        </w:rPr>
      </w:pPr>
      <w:bookmarkStart w:id="9" w:name="_Toc161203578"/>
      <w:r w:rsidRPr="00A258F5">
        <w:rPr>
          <w:rFonts w:hint="eastAsia"/>
          <w:sz w:val="30"/>
          <w:szCs w:val="30"/>
        </w:rPr>
        <w:t>林黛玉</w:t>
      </w:r>
      <w:bookmarkEnd w:id="9"/>
    </w:p>
    <w:p w14:paraId="034C385E" w14:textId="77777777" w:rsidR="00A258F5" w:rsidRPr="00A258F5" w:rsidRDefault="00A258F5" w:rsidP="00A258F5">
      <w:pPr>
        <w:rPr>
          <w:sz w:val="30"/>
          <w:szCs w:val="30"/>
        </w:rPr>
      </w:pPr>
    </w:p>
    <w:p w14:paraId="1E1B315D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花谢花飞飞满天，红消香断有谁怜？</w:t>
      </w:r>
    </w:p>
    <w:p w14:paraId="14416DA5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游丝软系飘春榭，落絮轻沾扑绣帘。</w:t>
      </w:r>
    </w:p>
    <w:p w14:paraId="2D18078B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闺中女儿惜春暮，愁绪满怀无释处；</w:t>
      </w:r>
    </w:p>
    <w:p w14:paraId="0DE6269B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手把花锄出绣帘，忍踏落花来复去，</w:t>
      </w:r>
    </w:p>
    <w:p w14:paraId="5163CA3F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柳丝榆夹自芳菲，不管桃飘与李飞。</w:t>
      </w:r>
    </w:p>
    <w:p w14:paraId="7C52A6BA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桃李明年能再发，明年闺中知有谁？</w:t>
      </w:r>
    </w:p>
    <w:p w14:paraId="09D33798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三月香巢已垒成，梁间燕子太无情！</w:t>
      </w:r>
    </w:p>
    <w:p w14:paraId="070865D0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明年花发虽可啄，却不道人去梁空巢已倾。</w:t>
      </w:r>
    </w:p>
    <w:p w14:paraId="68369AC0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一年三百六十日，风刀霜剑严相逼；</w:t>
      </w:r>
    </w:p>
    <w:p w14:paraId="11DBAED0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明媚鲜艳能几时，一朝飘泊难寻觅。</w:t>
      </w:r>
    </w:p>
    <w:p w14:paraId="33CE2D17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花开易见落难寻，阶前愁杀葬花人。</w:t>
      </w:r>
    </w:p>
    <w:p w14:paraId="07A4A8CB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独把花锄泪暗洒，洒上空枝见血痕。</w:t>
      </w:r>
    </w:p>
    <w:p w14:paraId="52EC3AA1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杜鹃无语正黄昏，荷锄归去掩重门；</w:t>
      </w:r>
    </w:p>
    <w:p w14:paraId="4B9205E2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青灯照壁人初睡，冷雨敲窗被未温。</w:t>
      </w:r>
    </w:p>
    <w:p w14:paraId="3BF88F4F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怪侬底事倍伤神？半为怜春半恼春：</w:t>
      </w:r>
    </w:p>
    <w:p w14:paraId="499EAC3B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怜春忽至恼忽去，至又无言去不闻。</w:t>
      </w:r>
    </w:p>
    <w:p w14:paraId="674227CD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昨宵庭外悲歌发，知是花魂与鸟魂？</w:t>
      </w:r>
    </w:p>
    <w:p w14:paraId="6FFDD18A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花魂鸟魂总难留，鸟自无言花自羞；</w:t>
      </w:r>
    </w:p>
    <w:p w14:paraId="775C94D0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愿侬胁下生双翼，随花飞到天尽头。</w:t>
      </w:r>
    </w:p>
    <w:p w14:paraId="35C5EF2B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天尽头，何处有香丘？</w:t>
      </w:r>
    </w:p>
    <w:p w14:paraId="057504FD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未若锦囊收艳骨，一抔净土掩风流。</w:t>
      </w:r>
    </w:p>
    <w:p w14:paraId="754D1282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质本洁来还洁去，强于污淖陷渠沟。</w:t>
      </w:r>
    </w:p>
    <w:p w14:paraId="28CBF2B3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尔今死去侬收葬，未卜侬身何日丧？</w:t>
      </w:r>
    </w:p>
    <w:p w14:paraId="332A7F0A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侬今葬花人笑痴，他年葬侬知是谁？</w:t>
      </w:r>
    </w:p>
    <w:p w14:paraId="00587D73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试看春残花渐落，便是红颜老死时。</w:t>
      </w:r>
    </w:p>
    <w:p w14:paraId="5DD15DF2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一朝春尽红颜老，花落人亡两不知。</w:t>
      </w:r>
    </w:p>
    <w:p w14:paraId="440DFD75" w14:textId="77777777" w:rsidR="00A258F5" w:rsidRPr="00A258F5" w:rsidRDefault="00A258F5" w:rsidP="00A258F5">
      <w:pPr>
        <w:rPr>
          <w:sz w:val="30"/>
          <w:szCs w:val="30"/>
        </w:rPr>
      </w:pPr>
    </w:p>
    <w:p w14:paraId="67C152FC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这是《红楼梦》中，林黛玉最著名的一首诗。里面许多句子，流传甚广，令人赞叹。她如一朵馨香娇嫩的花朵，静静开放，默默诉说，在狂风骤雨中被折磨得枝枯叶败，又悄悄消逝。其实《葬花吟》不仅仅是黛玉一个人的诗谶，同时也是大观园群芳共同的诗谶。《庄子·人间世》说：“知其无可奈何而安之若命，德之至也。”留痕岁月墨不尽，花落花开总关情。</w:t>
      </w:r>
    </w:p>
    <w:p w14:paraId="7E997372" w14:textId="77777777" w:rsidR="00A258F5" w:rsidRPr="00A258F5" w:rsidRDefault="00A258F5" w:rsidP="00A258F5">
      <w:pPr>
        <w:rPr>
          <w:sz w:val="30"/>
          <w:szCs w:val="30"/>
        </w:rPr>
      </w:pPr>
    </w:p>
    <w:p w14:paraId="5FEEDDD0" w14:textId="77777777" w:rsidR="00A258F5" w:rsidRPr="00A258F5" w:rsidRDefault="00A258F5" w:rsidP="00A258F5">
      <w:pPr>
        <w:rPr>
          <w:sz w:val="30"/>
          <w:szCs w:val="30"/>
        </w:rPr>
      </w:pPr>
    </w:p>
    <w:p w14:paraId="69C06913" w14:textId="77777777" w:rsidR="00A258F5" w:rsidRPr="00A258F5" w:rsidRDefault="00A258F5" w:rsidP="00A258F5">
      <w:pPr>
        <w:outlineLvl w:val="0"/>
        <w:rPr>
          <w:sz w:val="30"/>
          <w:szCs w:val="30"/>
        </w:rPr>
      </w:pPr>
      <w:bookmarkStart w:id="10" w:name="_Toc161203579"/>
      <w:r w:rsidRPr="00A258F5">
        <w:rPr>
          <w:sz w:val="30"/>
          <w:szCs w:val="30"/>
        </w:rPr>
        <w:t>-08-《咏白海棠》</w:t>
      </w:r>
      <w:bookmarkEnd w:id="10"/>
    </w:p>
    <w:p w14:paraId="158BE90D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薛宝钗</w:t>
      </w:r>
    </w:p>
    <w:p w14:paraId="337867D2" w14:textId="77777777" w:rsidR="00A258F5" w:rsidRPr="00A258F5" w:rsidRDefault="00A258F5" w:rsidP="00A258F5">
      <w:pPr>
        <w:rPr>
          <w:sz w:val="30"/>
          <w:szCs w:val="30"/>
        </w:rPr>
      </w:pPr>
    </w:p>
    <w:p w14:paraId="2D33C3CC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珍重芳姿昼掩门，自携手瓮灌苔盆。</w:t>
      </w:r>
    </w:p>
    <w:p w14:paraId="35EB4127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胭脂洗出秋阶影，冰雪招来露砌魂。</w:t>
      </w:r>
    </w:p>
    <w:p w14:paraId="1D2F390E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淡极始知花更艳，愁多焉得玉无痕。</w:t>
      </w:r>
    </w:p>
    <w:p w14:paraId="37AC974B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欲偿白帝宜清洁，不语婷婷日又昏。</w:t>
      </w:r>
    </w:p>
    <w:p w14:paraId="7334DD7A" w14:textId="77777777" w:rsidR="00A258F5" w:rsidRPr="00A258F5" w:rsidRDefault="00A258F5" w:rsidP="00A258F5">
      <w:pPr>
        <w:rPr>
          <w:sz w:val="30"/>
          <w:szCs w:val="30"/>
        </w:rPr>
      </w:pPr>
    </w:p>
    <w:p w14:paraId="4E218B3A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众姐妹在秋爽斋结社作诗，第一次诗题为《咏白海棠》，因此，诗社得名“海棠诗社”。宝钗的这首诗稳重典雅，李纨评为第一，就是因为“这诗有身份”。句句都寄寓着她对自己的丰美容貌、冰心雪魄的自珍、自恃。极写了她作为豪门千金端庄矜持的仪态。</w:t>
      </w:r>
    </w:p>
    <w:p w14:paraId="77E71E49" w14:textId="77777777" w:rsidR="00A258F5" w:rsidRPr="00A258F5" w:rsidRDefault="00A258F5" w:rsidP="00A258F5">
      <w:pPr>
        <w:rPr>
          <w:sz w:val="30"/>
          <w:szCs w:val="30"/>
        </w:rPr>
      </w:pPr>
    </w:p>
    <w:p w14:paraId="7881DE23" w14:textId="77777777" w:rsidR="00A258F5" w:rsidRPr="00A258F5" w:rsidRDefault="00A258F5" w:rsidP="00A258F5">
      <w:pPr>
        <w:rPr>
          <w:sz w:val="30"/>
          <w:szCs w:val="30"/>
        </w:rPr>
      </w:pPr>
    </w:p>
    <w:p w14:paraId="2933DC3A" w14:textId="77777777" w:rsidR="00A258F5" w:rsidRPr="00A258F5" w:rsidRDefault="00A258F5" w:rsidP="00A258F5">
      <w:pPr>
        <w:outlineLvl w:val="0"/>
        <w:rPr>
          <w:sz w:val="30"/>
          <w:szCs w:val="30"/>
        </w:rPr>
      </w:pPr>
      <w:bookmarkStart w:id="11" w:name="_Toc161203580"/>
      <w:r w:rsidRPr="00A258F5">
        <w:rPr>
          <w:sz w:val="30"/>
          <w:szCs w:val="30"/>
        </w:rPr>
        <w:t>-09-《咏白海棠》</w:t>
      </w:r>
      <w:bookmarkEnd w:id="11"/>
    </w:p>
    <w:p w14:paraId="45946C1F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林黛玉</w:t>
      </w:r>
    </w:p>
    <w:p w14:paraId="6A04ACF0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半卷湘帘半掩门，碾冰为土玉为盆。</w:t>
      </w:r>
    </w:p>
    <w:p w14:paraId="506B5E8F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偷来梨蕊三分白，借得梅花一缕魂。</w:t>
      </w:r>
    </w:p>
    <w:p w14:paraId="421778F4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月窟仙人缝缟袂，秋闺怨女拭啼痕。</w:t>
      </w:r>
    </w:p>
    <w:p w14:paraId="1987FCCA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娇羞默默同谁诉？倦倚西风夜已昏。</w:t>
      </w:r>
    </w:p>
    <w:p w14:paraId="10F98430" w14:textId="77777777" w:rsidR="00A258F5" w:rsidRPr="00A258F5" w:rsidRDefault="00A258F5" w:rsidP="00A258F5">
      <w:pPr>
        <w:rPr>
          <w:sz w:val="30"/>
          <w:szCs w:val="30"/>
        </w:rPr>
      </w:pPr>
    </w:p>
    <w:p w14:paraId="4F50DEC2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与宝钗淡而不露的沉稳不同，黛玉的诗生动活泼，风流别致。在她眼里，白海棠绝没有世俗的污浊，却有梨蕊的高洁、梅花的傲骨。众人看了，无一不叹：“果然比别人又是一样心肠”。</w:t>
      </w:r>
    </w:p>
    <w:p w14:paraId="6C7E9097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沈从文说：你的心是什么样的，你看到的世界就是什么样的。白海棠亭亭而立，并无二样，观它之人不同，诗中形象亦不同。你眼睛所看到的地方，直通你灵魂深处，映射出你潜意识里的观念和思想。你看到的世界，由你内心而来。</w:t>
      </w:r>
    </w:p>
    <w:p w14:paraId="4E7DE212" w14:textId="77777777" w:rsidR="00A258F5" w:rsidRPr="00A258F5" w:rsidRDefault="00A258F5" w:rsidP="00A258F5">
      <w:pPr>
        <w:rPr>
          <w:sz w:val="30"/>
          <w:szCs w:val="30"/>
        </w:rPr>
      </w:pPr>
    </w:p>
    <w:p w14:paraId="4E56B810" w14:textId="77777777" w:rsidR="00A258F5" w:rsidRPr="00A258F5" w:rsidRDefault="00A258F5" w:rsidP="00A258F5">
      <w:pPr>
        <w:rPr>
          <w:sz w:val="30"/>
          <w:szCs w:val="30"/>
        </w:rPr>
      </w:pPr>
    </w:p>
    <w:p w14:paraId="6FE00A63" w14:textId="77777777" w:rsidR="00A258F5" w:rsidRPr="00A258F5" w:rsidRDefault="00A258F5" w:rsidP="00A258F5">
      <w:pPr>
        <w:outlineLvl w:val="0"/>
        <w:rPr>
          <w:sz w:val="30"/>
          <w:szCs w:val="30"/>
        </w:rPr>
      </w:pPr>
      <w:bookmarkStart w:id="12" w:name="_Toc161203581"/>
      <w:r w:rsidRPr="00A258F5">
        <w:rPr>
          <w:sz w:val="30"/>
          <w:szCs w:val="30"/>
        </w:rPr>
        <w:t>-10-《咏菊》</w:t>
      </w:r>
      <w:bookmarkEnd w:id="12"/>
    </w:p>
    <w:p w14:paraId="00FB6A3C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林黛玉</w:t>
      </w:r>
    </w:p>
    <w:p w14:paraId="4827336C" w14:textId="77777777" w:rsidR="00A258F5" w:rsidRPr="00A258F5" w:rsidRDefault="00A258F5" w:rsidP="00A258F5">
      <w:pPr>
        <w:rPr>
          <w:sz w:val="30"/>
          <w:szCs w:val="30"/>
        </w:rPr>
      </w:pPr>
    </w:p>
    <w:p w14:paraId="22EC95D9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无赖诗魔昏晓侵，绕篱欹石自沉音。</w:t>
      </w:r>
    </w:p>
    <w:p w14:paraId="693D5C14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毫端蕴秀临霜写，口齿噙香对月吟。</w:t>
      </w:r>
    </w:p>
    <w:p w14:paraId="72025895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满纸自怜题素怨，片言谁解诉秋心？</w:t>
      </w:r>
    </w:p>
    <w:p w14:paraId="5F0D4CDB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一从陶令评章后，千古高风说到今。</w:t>
      </w:r>
    </w:p>
    <w:p w14:paraId="1C4A49CC" w14:textId="77777777" w:rsidR="00A258F5" w:rsidRPr="00A258F5" w:rsidRDefault="00A258F5" w:rsidP="00A258F5">
      <w:pPr>
        <w:rPr>
          <w:sz w:val="30"/>
          <w:szCs w:val="30"/>
        </w:rPr>
      </w:pPr>
    </w:p>
    <w:p w14:paraId="68FDE196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林黛玉欲讯秋情众莫知，喃喃负手扣东篱。孤标傲世偕谁隐，一样花开为底迟？圃露庭霜何寂寞，鸿归蛩病可相思？休言举世无谈者，解语何妨话片时。史湘云邀社作诗，与薛宝钗一起拟定十二首关于菊花的诗题，众姐妹择之作诗。《咏菊》第一，《问菊》第二，《菊梦》第三，潇湘妃子魁夺菊花诗。陶渊明独爱菊花，千百年来菊花的不畏风霜、孤标自傲的高尚品格，一直为人们所仰慕、传颂。林黛玉是《红楼梦》中最富有才情的女子，她迎风洒泪，风华绝代，提笔赋诗，无人能及。菊花孤清高傲，正合了她的性子。与其在名利场上沉浮，不如追求内心的平静和安宁。世界上最难得是，莫过于守住本心。</w:t>
      </w:r>
    </w:p>
    <w:p w14:paraId="6EC42675" w14:textId="77777777" w:rsidR="00A258F5" w:rsidRPr="00A258F5" w:rsidRDefault="00A258F5" w:rsidP="00A258F5">
      <w:pPr>
        <w:rPr>
          <w:sz w:val="30"/>
          <w:szCs w:val="30"/>
        </w:rPr>
      </w:pPr>
    </w:p>
    <w:p w14:paraId="76045714" w14:textId="77777777" w:rsidR="00A258F5" w:rsidRPr="00A258F5" w:rsidRDefault="00A258F5" w:rsidP="00A258F5">
      <w:pPr>
        <w:rPr>
          <w:sz w:val="30"/>
          <w:szCs w:val="30"/>
        </w:rPr>
      </w:pPr>
    </w:p>
    <w:p w14:paraId="1F8D8EC8" w14:textId="77777777" w:rsidR="00A258F5" w:rsidRPr="00A258F5" w:rsidRDefault="00A258F5" w:rsidP="00A258F5">
      <w:pPr>
        <w:outlineLvl w:val="0"/>
        <w:rPr>
          <w:sz w:val="30"/>
          <w:szCs w:val="30"/>
        </w:rPr>
      </w:pPr>
      <w:bookmarkStart w:id="13" w:name="_Toc161203582"/>
      <w:r w:rsidRPr="00A258F5">
        <w:rPr>
          <w:sz w:val="30"/>
          <w:szCs w:val="30"/>
        </w:rPr>
        <w:t>-11-《如梦令》</w:t>
      </w:r>
      <w:bookmarkEnd w:id="13"/>
    </w:p>
    <w:p w14:paraId="14AB5385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史湘云</w:t>
      </w:r>
    </w:p>
    <w:p w14:paraId="0BAFC606" w14:textId="77777777" w:rsidR="00A258F5" w:rsidRPr="00A258F5" w:rsidRDefault="00A258F5" w:rsidP="00A258F5">
      <w:pPr>
        <w:rPr>
          <w:sz w:val="30"/>
          <w:szCs w:val="30"/>
        </w:rPr>
      </w:pPr>
    </w:p>
    <w:p w14:paraId="714C8A33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岂是绣绒残吐？卷起半帘香雾。</w:t>
      </w:r>
    </w:p>
    <w:p w14:paraId="205EC54F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纤手自拈来，空使鹃啼燕妒。</w:t>
      </w:r>
    </w:p>
    <w:p w14:paraId="6EC4280F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且住，且住！</w:t>
      </w:r>
    </w:p>
    <w:p w14:paraId="7641C8C6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莫放春光别去！</w:t>
      </w:r>
    </w:p>
    <w:p w14:paraId="54C0418D" w14:textId="77777777" w:rsidR="00A258F5" w:rsidRPr="00A258F5" w:rsidRDefault="00A258F5" w:rsidP="00A258F5">
      <w:pPr>
        <w:rPr>
          <w:sz w:val="30"/>
          <w:szCs w:val="30"/>
        </w:rPr>
      </w:pPr>
    </w:p>
    <w:p w14:paraId="6E9F8E2B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后期贾府飘摇，林黛玉重建桃花社，史湘云见暮春柳絮飞舞，偶成小令。黛玉的词伤感，宝钗的词别致，而湘云的词，遗憾中带着豁达，正如她的性格。她旷达乐观，什么都看得开，有她在的地方，处处充满欢声笑语。她大口喝酒，喝醉了便躺在青石板上睡大觉，说“是真名士自风流”。史湘云也父母双亡，却乐观的像个小太阳，感染着周围的人。境随心转，喜怒哀乐完全取决于自己的内心。心态好了，烦恼就少了，事事皆欢喜，日日是好日。</w:t>
      </w:r>
    </w:p>
    <w:p w14:paraId="7A1E008D" w14:textId="77777777" w:rsidR="00A258F5" w:rsidRPr="00A258F5" w:rsidRDefault="00A258F5" w:rsidP="00A258F5">
      <w:pPr>
        <w:rPr>
          <w:sz w:val="30"/>
          <w:szCs w:val="30"/>
        </w:rPr>
      </w:pPr>
    </w:p>
    <w:p w14:paraId="6C082804" w14:textId="77777777" w:rsidR="00A258F5" w:rsidRPr="00A258F5" w:rsidRDefault="00A258F5" w:rsidP="00A258F5">
      <w:pPr>
        <w:rPr>
          <w:sz w:val="30"/>
          <w:szCs w:val="30"/>
        </w:rPr>
      </w:pPr>
    </w:p>
    <w:p w14:paraId="0FF418F8" w14:textId="77777777" w:rsidR="00A258F5" w:rsidRPr="00A258F5" w:rsidRDefault="00A258F5" w:rsidP="00A258F5">
      <w:pPr>
        <w:outlineLvl w:val="0"/>
        <w:rPr>
          <w:sz w:val="30"/>
          <w:szCs w:val="30"/>
        </w:rPr>
      </w:pPr>
      <w:bookmarkStart w:id="14" w:name="_Toc161203583"/>
      <w:r w:rsidRPr="00A258F5">
        <w:rPr>
          <w:sz w:val="30"/>
          <w:szCs w:val="30"/>
        </w:rPr>
        <w:t>-12-《临江仙·柳絮》</w:t>
      </w:r>
      <w:bookmarkEnd w:id="14"/>
    </w:p>
    <w:p w14:paraId="226E8AC8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薛宝钗</w:t>
      </w:r>
    </w:p>
    <w:p w14:paraId="05CEE656" w14:textId="77777777" w:rsidR="00A258F5" w:rsidRPr="00A258F5" w:rsidRDefault="00A258F5" w:rsidP="00A258F5">
      <w:pPr>
        <w:rPr>
          <w:sz w:val="30"/>
          <w:szCs w:val="30"/>
        </w:rPr>
      </w:pPr>
    </w:p>
    <w:p w14:paraId="6D673640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白玉堂前春解舞，东风卷得均匀。</w:t>
      </w:r>
    </w:p>
    <w:p w14:paraId="2B991A41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蜂围蝶阵乱纷纷。</w:t>
      </w:r>
    </w:p>
    <w:p w14:paraId="2B9103C2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几曾随逝水？</w:t>
      </w:r>
    </w:p>
    <w:p w14:paraId="754A02A3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岂必委芳尘？</w:t>
      </w:r>
    </w:p>
    <w:p w14:paraId="33542D43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万缕千丝终不改，任他随聚随分。</w:t>
      </w:r>
    </w:p>
    <w:p w14:paraId="3F593B88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韶华休笑本无根。</w:t>
      </w:r>
    </w:p>
    <w:p w14:paraId="5D4DA23A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好风凭借力，送我上青云！</w:t>
      </w:r>
    </w:p>
    <w:p w14:paraId="06557266" w14:textId="77777777" w:rsidR="00A258F5" w:rsidRPr="00A258F5" w:rsidRDefault="00A258F5" w:rsidP="00A258F5">
      <w:pPr>
        <w:rPr>
          <w:sz w:val="30"/>
          <w:szCs w:val="30"/>
        </w:rPr>
      </w:pPr>
    </w:p>
    <w:p w14:paraId="1712790A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薛宝钗的这首柳絮词，姐妹无一不赞叹。薛宝钗说：“柳絮原是一件轻薄无根无绊的东西，然依我的主意，偏要把他说好了，才不落套。”轻盈如柳絮，亦有平步青云的志向。</w:t>
      </w:r>
    </w:p>
    <w:p w14:paraId="3ABA4123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圆滑如宝钗，也有不与世俗同流合污的风骨。有离即有合，有散必有聚。风飏柳絮、悠然起舞，即使身处低谷，也要向往远方。</w:t>
      </w:r>
    </w:p>
    <w:p w14:paraId="1661A0A7" w14:textId="77777777" w:rsidR="00A258F5" w:rsidRPr="00A258F5" w:rsidRDefault="00A258F5" w:rsidP="00A258F5">
      <w:pPr>
        <w:rPr>
          <w:sz w:val="30"/>
          <w:szCs w:val="30"/>
        </w:rPr>
      </w:pPr>
    </w:p>
    <w:p w14:paraId="3A5CDE57" w14:textId="77777777" w:rsidR="00A258F5" w:rsidRPr="00A258F5" w:rsidRDefault="00A258F5" w:rsidP="00A258F5">
      <w:pPr>
        <w:rPr>
          <w:sz w:val="30"/>
          <w:szCs w:val="30"/>
        </w:rPr>
      </w:pPr>
    </w:p>
    <w:p w14:paraId="17CA87E0" w14:textId="77777777" w:rsidR="00A258F5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▽</w:t>
      </w:r>
    </w:p>
    <w:p w14:paraId="2BB33AB6" w14:textId="4FCB4ECD" w:rsidR="00C9361C" w:rsidRPr="00A258F5" w:rsidRDefault="00A258F5" w:rsidP="00A258F5">
      <w:pPr>
        <w:rPr>
          <w:sz w:val="30"/>
          <w:szCs w:val="30"/>
        </w:rPr>
      </w:pPr>
      <w:r w:rsidRPr="00A258F5">
        <w:rPr>
          <w:rFonts w:hint="eastAsia"/>
          <w:sz w:val="30"/>
          <w:szCs w:val="30"/>
        </w:rPr>
        <w:t>人生一红楼，红楼一人生。正如宝玉在东府神游幻境，所见的那句对联：世事洞明皆学问，人情练达即文章。世事人情，都是做人的历练，是一生的功课。以前不懂的事，如今回头看，终于懂了。红楼不见，梦依旧在，斯人已逝，幽思长存。万千悲喜，终归一梦。</w:t>
      </w:r>
    </w:p>
    <w:sectPr w:rsidR="00C9361C" w:rsidRPr="00A258F5" w:rsidSect="00A270CD">
      <w:headerReference w:type="default" r:id="rId8"/>
      <w:headerReference w:type="first" r:id="rId9"/>
      <w:pgSz w:w="11906" w:h="16838"/>
      <w:pgMar w:top="1440" w:right="1800" w:bottom="1440" w:left="1800" w:header="851" w:footer="992" w:gutter="0"/>
      <w:pgNumType w:start="0"/>
      <w:cols w:num="2"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65CF2" w14:textId="77777777" w:rsidR="00A270CD" w:rsidRDefault="00A270CD" w:rsidP="00A258F5">
      <w:r>
        <w:separator/>
      </w:r>
    </w:p>
  </w:endnote>
  <w:endnote w:type="continuationSeparator" w:id="0">
    <w:p w14:paraId="31FAC656" w14:textId="77777777" w:rsidR="00A270CD" w:rsidRDefault="00A270CD" w:rsidP="00A2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641C" w14:textId="77777777" w:rsidR="00A270CD" w:rsidRDefault="00A270CD" w:rsidP="00A258F5">
      <w:r>
        <w:separator/>
      </w:r>
    </w:p>
  </w:footnote>
  <w:footnote w:type="continuationSeparator" w:id="0">
    <w:p w14:paraId="0AF53340" w14:textId="77777777" w:rsidR="00A270CD" w:rsidRDefault="00A270CD" w:rsidP="00A2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DD854DC8196A47FCA09EC7E255A26344"/>
      </w:placeholder>
      <w:temporary/>
      <w:showingPlcHdr/>
      <w15:appearance w15:val="hidden"/>
    </w:sdtPr>
    <w:sdtContent>
      <w:p w14:paraId="582B20DD" w14:textId="77777777" w:rsidR="00A258F5" w:rsidRDefault="00A258F5">
        <w:pPr>
          <w:pStyle w:val="a6"/>
        </w:pPr>
        <w:r>
          <w:rPr>
            <w:lang w:val="zh-CN"/>
          </w:rPr>
          <w:t>[在此处键入]</w:t>
        </w:r>
      </w:p>
    </w:sdtContent>
  </w:sdt>
  <w:p w14:paraId="12DB0F59" w14:textId="77777777" w:rsidR="00A258F5" w:rsidRDefault="00A258F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8196" w14:textId="323402E0" w:rsidR="00A258F5" w:rsidRPr="00EC0A43" w:rsidRDefault="00A258F5">
    <w:pPr>
      <w:pStyle w:val="a6"/>
      <w:rPr>
        <w:sz w:val="24"/>
        <w:szCs w:val="24"/>
      </w:rPr>
    </w:pPr>
    <w:r w:rsidRPr="00EC0A43">
      <w:rPr>
        <w:rFonts w:hint="eastAsia"/>
        <w:sz w:val="24"/>
        <w:szCs w:val="24"/>
      </w:rPr>
      <w:t>老百姓可以报销住院时请护工的费用的医护之家来了！每次住院给八天七夜的专业护工陪护</w:t>
    </w:r>
    <w:r w:rsidR="00EC0A43" w:rsidRPr="00EC0A43">
      <w:rPr>
        <w:rFonts w:hint="eastAsia"/>
        <w:sz w:val="24"/>
        <w:szCs w:val="24"/>
      </w:rPr>
      <w:t>！！！咨询电话：131536465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F5"/>
    <w:rsid w:val="002E79AE"/>
    <w:rsid w:val="00454A8A"/>
    <w:rsid w:val="00A258F5"/>
    <w:rsid w:val="00A270CD"/>
    <w:rsid w:val="00C9361C"/>
    <w:rsid w:val="00EC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AAAC0"/>
  <w15:chartTrackingRefBased/>
  <w15:docId w15:val="{FD65AF64-03C9-4FF6-A18E-E2144D2E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5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58F5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A258F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A258F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258F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258F5"/>
  </w:style>
  <w:style w:type="character" w:styleId="a5">
    <w:name w:val="Hyperlink"/>
    <w:basedOn w:val="a0"/>
    <w:uiPriority w:val="99"/>
    <w:unhideWhenUsed/>
    <w:rsid w:val="00A258F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58F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258F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258F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258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854DC8196A47FCA09EC7E255A263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ED7A62-D6F4-476D-8609-D4462371BA3C}"/>
      </w:docPartPr>
      <w:docPartBody>
        <w:p w:rsidR="001646F8" w:rsidRDefault="00CE4066" w:rsidP="00CE4066">
          <w:pPr>
            <w:pStyle w:val="DD854DC8196A47FCA09EC7E255A2634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66"/>
    <w:rsid w:val="001046FD"/>
    <w:rsid w:val="001646F8"/>
    <w:rsid w:val="00CE4066"/>
    <w:rsid w:val="00F1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854DC8196A47FCA09EC7E255A26344">
    <w:name w:val="DD854DC8196A47FCA09EC7E255A26344"/>
    <w:rsid w:val="00CE406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6BD8-7A11-4207-A953-85D6D704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750</Words>
  <Characters>4280</Characters>
  <Application>Microsoft Office Word</Application>
  <DocSecurity>0</DocSecurity>
  <Lines>35</Lines>
  <Paragraphs>10</Paragraphs>
  <ScaleCrop>false</ScaleCrop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其军 李</dc:creator>
  <cp:keywords/>
  <dc:description/>
  <cp:lastModifiedBy>其军 李</cp:lastModifiedBy>
  <cp:revision>2</cp:revision>
  <dcterms:created xsi:type="dcterms:W3CDTF">2024-03-12T22:08:00Z</dcterms:created>
  <dcterms:modified xsi:type="dcterms:W3CDTF">2024-03-12T23:35:00Z</dcterms:modified>
</cp:coreProperties>
</file>